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D3" w:rsidRPr="005832D3" w:rsidRDefault="005832D3" w:rsidP="001145D4">
      <w:pPr>
        <w:widowControl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32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:rsidR="005832D3" w:rsidRPr="001145D4" w:rsidRDefault="005832D3" w:rsidP="004338A9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832D3" w:rsidRDefault="005832D3" w:rsidP="001145D4">
      <w:pPr>
        <w:widowControl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32D3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Ы</w:t>
      </w:r>
    </w:p>
    <w:p w:rsidR="001145D4" w:rsidRPr="005832D3" w:rsidRDefault="001145D4" w:rsidP="001145D4">
      <w:pPr>
        <w:widowControl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32D3" w:rsidRPr="005832D3" w:rsidRDefault="005832D3" w:rsidP="001145D4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5832D3" w:rsidRPr="005832D3" w:rsidRDefault="005832D3" w:rsidP="005832D3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5832D3" w:rsidRPr="005832D3" w:rsidRDefault="004338A9" w:rsidP="005832D3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11.2021    </w:t>
      </w:r>
      <w:r w:rsidR="005832D3" w:rsidRPr="005832D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3-П</w:t>
      </w:r>
    </w:p>
    <w:p w:rsidR="005832D3" w:rsidRPr="005832D3" w:rsidRDefault="004338A9" w:rsidP="005832D3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5832D3" w:rsidRPr="005832D3" w:rsidRDefault="005832D3" w:rsidP="005832D3">
      <w:pPr>
        <w:widowControl w:val="0"/>
        <w:autoSpaceDE w:val="0"/>
        <w:autoSpaceDN w:val="0"/>
        <w:adjustRightInd w:val="0"/>
        <w:spacing w:after="46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5832D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ряд</w:t>
      </w:r>
      <w:r w:rsidR="00D650E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е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и условия</w:t>
      </w:r>
      <w:r w:rsidR="00D650E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о</w:t>
      </w:r>
      <w:r w:rsidRPr="005832D3">
        <w:rPr>
          <w:rFonts w:ascii="Times New Roman" w:eastAsia="Calibri" w:hAnsi="Times New Roman" w:cs="Times New Roman"/>
          <w:b/>
          <w:sz w:val="28"/>
          <w:szCs w:val="28"/>
        </w:rPr>
        <w:t>казани</w:t>
      </w:r>
      <w:r w:rsidR="00D650E2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5832D3">
        <w:rPr>
          <w:rFonts w:ascii="Times New Roman" w:eastAsia="Calibri" w:hAnsi="Times New Roman" w:cs="Times New Roman"/>
          <w:b/>
          <w:sz w:val="28"/>
          <w:szCs w:val="28"/>
        </w:rPr>
        <w:t xml:space="preserve"> материальной помощи гражданам, проживающи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832D3">
        <w:rPr>
          <w:rFonts w:ascii="Times New Roman" w:eastAsia="Calibri" w:hAnsi="Times New Roman" w:cs="Times New Roman"/>
          <w:b/>
          <w:sz w:val="28"/>
          <w:szCs w:val="28"/>
        </w:rPr>
        <w:t>на территории Кировской области</w:t>
      </w:r>
    </w:p>
    <w:p w:rsidR="00470BD1" w:rsidRPr="00FD0712" w:rsidRDefault="0071062A" w:rsidP="0088265B">
      <w:pPr>
        <w:tabs>
          <w:tab w:val="left" w:pos="752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72F3B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50E2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</w:t>
      </w:r>
      <w:r w:rsidR="00470BD1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0BD1" w:rsidRPr="00FD0712" w:rsidRDefault="00470BD1" w:rsidP="0088265B">
      <w:pPr>
        <w:tabs>
          <w:tab w:val="left" w:pos="752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650E2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0E2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 w:rsidR="00272F3B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8DF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75A6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5000 рублей – при пожаре, который произошел</w:t>
      </w:r>
      <w:r w:rsidR="00AA75A6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жилом помещении на территории Кировской области и в результате которого частично повреждено жилое помещение, являющееся местом жительства (местом пребывания) заявителя, если обращение</w:t>
      </w:r>
      <w:r w:rsidR="00AA75A6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материальной помощью последовало не позднее 6 месяцев</w:t>
      </w:r>
      <w:r w:rsidR="00AA75A6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дня пожара</w:t>
      </w:r>
      <w:proofErr w:type="gramStart"/>
      <w:r w:rsidR="00882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F68DF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0F68DF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5A6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75A6" w:rsidRPr="00FD0712" w:rsidRDefault="00AA75A6" w:rsidP="0088265B">
      <w:pPr>
        <w:tabs>
          <w:tab w:val="left" w:pos="752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«5000 рублей –</w:t>
      </w:r>
      <w:r w:rsidR="00470BD1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жаре, который произошел в жилом помещении на территории Кировской области и в результате которого частично повреждено жилое помещение, являющееся местом жительства (местом пребывания) заявителя, либо </w:t>
      </w:r>
      <w:r w:rsidR="0088265B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ушении</w:t>
      </w:r>
      <w:r w:rsidR="0088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</w:t>
      </w:r>
      <w:r w:rsidR="0088265B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ито водой </w:t>
      </w: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находящееся в</w:t>
      </w:r>
      <w:r w:rsidR="00DD253B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м</w:t>
      </w:r>
      <w:r w:rsidR="0088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м помещении,</w:t>
      </w: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ращение</w:t>
      </w:r>
      <w:r w:rsidR="00470BD1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териальной помощью последовало не позднее 6 месяцев</w:t>
      </w:r>
      <w:r w:rsidR="003A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жара</w:t>
      </w:r>
      <w:r w:rsidR="00882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70BD1" w:rsidRPr="00FD0712" w:rsidRDefault="00470BD1" w:rsidP="0088265B">
      <w:pPr>
        <w:tabs>
          <w:tab w:val="left" w:pos="752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абзаце «3000 рублей – при оплате предоставленных платных медицинских услуг, стоимость которых превышает 50% величины прожиточного минимума по основным социально-демографическим группам населения, установленной Правительством Кировской области, если обращение за материальной</w:t>
      </w:r>
      <w:r w:rsidR="00667721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последовало не позднее</w:t>
      </w:r>
      <w:r w:rsidR="00667721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 со дня оплаты таких услуг</w:t>
      </w:r>
      <w:proofErr w:type="gramStart"/>
      <w:r w:rsidR="00882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2720DB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ы прожиточного минимума по основным социально-демографическим группам населения, </w:t>
      </w:r>
      <w:r w:rsidR="002720DB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й Правительством Кировской области</w:t>
      </w: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2720DB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ы прожиточного минимума </w:t>
      </w:r>
      <w:r w:rsidR="0027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ера, </w:t>
      </w:r>
      <w:proofErr w:type="gramStart"/>
      <w:r w:rsidR="002720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</w:t>
      </w:r>
      <w:r w:rsidR="002720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2720DB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70BD1" w:rsidRPr="00FD0712" w:rsidRDefault="00470BD1" w:rsidP="0088265B">
      <w:pPr>
        <w:tabs>
          <w:tab w:val="left" w:pos="752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абзаце «</w:t>
      </w:r>
      <w:r w:rsidR="00667721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2000 рублей – при оплате лекарственных средств</w:t>
      </w:r>
      <w:r w:rsidR="00667721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цептам врачей, стоимость которых по одному платежному документу превышает 50% величины прожиточного минимума по основным социально-демографическим группам населения, установленной Правительством Кировской области, если обращение за материальной помощью последовало не позднее 6 месяцев со дня их оплаты</w:t>
      </w:r>
      <w:proofErr w:type="gramStart"/>
      <w:r w:rsidR="00882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2720DB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ы прожиточного минимума по основным социально-демографическим группам населения, установленной Правительством Кировской области</w:t>
      </w: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2720DB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ы прожиточного минимума </w:t>
      </w:r>
      <w:r w:rsidR="00272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а</w:t>
      </w:r>
      <w:r w:rsidR="002720DB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й </w:t>
      </w:r>
      <w:r w:rsidR="002720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20DB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7721" w:rsidRPr="00FD0712" w:rsidRDefault="00667721" w:rsidP="0088265B">
      <w:pPr>
        <w:tabs>
          <w:tab w:val="left" w:pos="752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3:</w:t>
      </w:r>
    </w:p>
    <w:p w:rsidR="00667721" w:rsidRPr="00FD0712" w:rsidRDefault="00667721" w:rsidP="0088265B">
      <w:pPr>
        <w:tabs>
          <w:tab w:val="left" w:pos="752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абзаце пятом слова «устанавливаемой законом Кировской области» заменить словами «установленной в Кировской области».</w:t>
      </w:r>
    </w:p>
    <w:p w:rsidR="00667721" w:rsidRPr="00FD0712" w:rsidRDefault="00667721" w:rsidP="0088265B">
      <w:pPr>
        <w:tabs>
          <w:tab w:val="left" w:pos="752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абзаце шестом слова «устанавливаемой законом Кировской области» заменить словами «установленной в Кировской области».</w:t>
      </w:r>
    </w:p>
    <w:p w:rsidR="005832D3" w:rsidRPr="00FD0712" w:rsidRDefault="00667721" w:rsidP="0088265B">
      <w:pPr>
        <w:tabs>
          <w:tab w:val="left" w:pos="752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2D3" w:rsidRPr="00FD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32D3" w:rsidRPr="00FD0712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3A4C83" w:rsidRPr="00FD0712">
        <w:rPr>
          <w:rFonts w:ascii="Times New Roman" w:eastAsia="Calibri" w:hAnsi="Times New Roman" w:cs="Times New Roman"/>
          <w:sz w:val="28"/>
          <w:szCs w:val="28"/>
        </w:rPr>
        <w:t>4</w:t>
      </w:r>
      <w:r w:rsidR="005832D3" w:rsidRPr="00FD071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68DF" w:rsidRPr="00FD0712" w:rsidRDefault="00667721" w:rsidP="0088265B">
      <w:pPr>
        <w:tabs>
          <w:tab w:val="left" w:pos="752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D0712">
        <w:rPr>
          <w:rFonts w:ascii="Times New Roman" w:eastAsia="Calibri" w:hAnsi="Times New Roman" w:cs="Times New Roman"/>
          <w:sz w:val="28"/>
          <w:szCs w:val="28"/>
        </w:rPr>
        <w:t>3</w:t>
      </w:r>
      <w:r w:rsidR="005832D3" w:rsidRPr="00FD0712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3A4C83" w:rsidRPr="00FD0712">
        <w:rPr>
          <w:rFonts w:ascii="Times New Roman" w:eastAsia="Calibri" w:hAnsi="Times New Roman" w:cs="Times New Roman"/>
          <w:sz w:val="28"/>
          <w:szCs w:val="28"/>
        </w:rPr>
        <w:t>В а</w:t>
      </w:r>
      <w:r w:rsidR="005832D3" w:rsidRPr="00FD0712">
        <w:rPr>
          <w:rFonts w:ascii="Times New Roman" w:hAnsi="Times New Roman" w:cs="Times New Roman"/>
          <w:sz w:val="28"/>
          <w:szCs w:val="28"/>
        </w:rPr>
        <w:t>бзац</w:t>
      </w:r>
      <w:r w:rsidR="003A4C83" w:rsidRPr="00FD0712">
        <w:rPr>
          <w:rFonts w:ascii="Times New Roman" w:hAnsi="Times New Roman" w:cs="Times New Roman"/>
          <w:sz w:val="28"/>
          <w:szCs w:val="28"/>
        </w:rPr>
        <w:t>е</w:t>
      </w:r>
      <w:r w:rsidR="005832D3" w:rsidRPr="00FD0712">
        <w:rPr>
          <w:rFonts w:ascii="Times New Roman" w:hAnsi="Times New Roman" w:cs="Times New Roman"/>
          <w:sz w:val="28"/>
          <w:szCs w:val="28"/>
        </w:rPr>
        <w:t xml:space="preserve"> </w:t>
      </w:r>
      <w:r w:rsidR="003A4C83" w:rsidRPr="00FD0712">
        <w:rPr>
          <w:rFonts w:ascii="Times New Roman" w:hAnsi="Times New Roman" w:cs="Times New Roman"/>
          <w:sz w:val="28"/>
          <w:szCs w:val="28"/>
        </w:rPr>
        <w:t>первом слова «в абзацах с третьего по пятый пункта 2» заменить словами «в абзацах с пятого по седьмой пункта 2»</w:t>
      </w:r>
      <w:r w:rsidR="003A4C83" w:rsidRPr="00FD07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C83" w:rsidRPr="00FD0712" w:rsidRDefault="00667721" w:rsidP="0088265B">
      <w:pPr>
        <w:tabs>
          <w:tab w:val="left" w:pos="752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D0712">
        <w:rPr>
          <w:rFonts w:ascii="Times New Roman" w:eastAsia="Calibri" w:hAnsi="Times New Roman" w:cs="Times New Roman"/>
          <w:sz w:val="28"/>
          <w:szCs w:val="28"/>
        </w:rPr>
        <w:t>3</w:t>
      </w:r>
      <w:r w:rsidR="003A4C83" w:rsidRPr="00FD0712">
        <w:rPr>
          <w:rFonts w:ascii="Times New Roman" w:eastAsia="Calibri" w:hAnsi="Times New Roman" w:cs="Times New Roman"/>
          <w:sz w:val="28"/>
          <w:szCs w:val="28"/>
        </w:rPr>
        <w:t xml:space="preserve">.2. Абзац </w:t>
      </w:r>
      <w:r w:rsidR="000F68DF" w:rsidRPr="00FD0712">
        <w:rPr>
          <w:rFonts w:ascii="Times New Roman" w:eastAsia="Calibri" w:hAnsi="Times New Roman" w:cs="Times New Roman"/>
          <w:sz w:val="28"/>
          <w:szCs w:val="28"/>
        </w:rPr>
        <w:t>«</w:t>
      </w:r>
      <w:r w:rsidR="000F68DF" w:rsidRPr="00FD0712">
        <w:rPr>
          <w:rFonts w:ascii="Times New Roman" w:hAnsi="Times New Roman" w:cs="Times New Roman"/>
          <w:sz w:val="28"/>
          <w:szCs w:val="28"/>
        </w:rPr>
        <w:t xml:space="preserve">Материальная помощь по основанию, предусмотренному </w:t>
      </w:r>
      <w:hyperlink r:id="rId8" w:history="1">
        <w:r w:rsidR="000F68DF" w:rsidRPr="00FD0712">
          <w:rPr>
            <w:rFonts w:ascii="Times New Roman" w:hAnsi="Times New Roman" w:cs="Times New Roman"/>
            <w:sz w:val="28"/>
            <w:szCs w:val="28"/>
          </w:rPr>
          <w:t>абзацем четвертым пункта 2</w:t>
        </w:r>
      </w:hyperlink>
      <w:r w:rsidR="000F68DF" w:rsidRPr="00FD0712">
        <w:rPr>
          <w:rFonts w:ascii="Times New Roman" w:hAnsi="Times New Roman" w:cs="Times New Roman"/>
          <w:sz w:val="28"/>
          <w:szCs w:val="28"/>
        </w:rPr>
        <w:t xml:space="preserve"> настоящих Порядка и условий, оказывается при условии неполучения гражданином единовременной социальной выплаты при чрезвычайной ситуации, связанной с возникновением пожара, в результате которого полностью уничтожено жилое помещение и (или) имущество гражданина (далее – единовременная социальная выплата</w:t>
      </w:r>
      <w:r w:rsidR="004F3714" w:rsidRPr="00FD0712">
        <w:rPr>
          <w:rFonts w:ascii="Times New Roman" w:hAnsi="Times New Roman" w:cs="Times New Roman"/>
          <w:sz w:val="28"/>
          <w:szCs w:val="28"/>
        </w:rPr>
        <w:br/>
      </w:r>
      <w:r w:rsidR="000F68DF" w:rsidRPr="00FD0712">
        <w:rPr>
          <w:rFonts w:ascii="Times New Roman" w:hAnsi="Times New Roman" w:cs="Times New Roman"/>
          <w:sz w:val="28"/>
          <w:szCs w:val="28"/>
        </w:rPr>
        <w:t>при пожаре), за счет средств областного бюджета»</w:t>
      </w:r>
      <w:r w:rsidR="003A4C83" w:rsidRPr="00FD0712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AD627E" w:rsidRPr="00FD0712" w:rsidRDefault="00667721" w:rsidP="0088265B">
      <w:pPr>
        <w:tabs>
          <w:tab w:val="left" w:pos="752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D0712">
        <w:rPr>
          <w:rFonts w:ascii="Times New Roman" w:eastAsia="Calibri" w:hAnsi="Times New Roman" w:cs="Times New Roman"/>
          <w:sz w:val="28"/>
          <w:szCs w:val="28"/>
        </w:rPr>
        <w:t>4</w:t>
      </w:r>
      <w:r w:rsidR="00B05DBF" w:rsidRPr="00FD071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D627E" w:rsidRPr="00FD0712">
        <w:rPr>
          <w:rFonts w:ascii="Times New Roman" w:eastAsia="Calibri" w:hAnsi="Times New Roman" w:cs="Times New Roman"/>
          <w:sz w:val="28"/>
          <w:szCs w:val="28"/>
        </w:rPr>
        <w:t>В пункте 5:</w:t>
      </w:r>
    </w:p>
    <w:p w:rsidR="001E2DD7" w:rsidRPr="00FD0712" w:rsidRDefault="00667721" w:rsidP="0088265B">
      <w:pPr>
        <w:tabs>
          <w:tab w:val="left" w:pos="752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D0712">
        <w:rPr>
          <w:rFonts w:ascii="Times New Roman" w:eastAsia="Calibri" w:hAnsi="Times New Roman" w:cs="Times New Roman"/>
          <w:sz w:val="28"/>
          <w:szCs w:val="28"/>
        </w:rPr>
        <w:t>4</w:t>
      </w:r>
      <w:r w:rsidR="00AD627E" w:rsidRPr="00FD0712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B05DBF" w:rsidRPr="00FD071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650E2" w:rsidRPr="00FD0712">
        <w:rPr>
          <w:rFonts w:ascii="Times New Roman" w:eastAsia="Calibri" w:hAnsi="Times New Roman" w:cs="Times New Roman"/>
          <w:sz w:val="28"/>
          <w:szCs w:val="28"/>
        </w:rPr>
        <w:t>подпункте 5.6</w:t>
      </w:r>
      <w:r w:rsidR="001E2DD7" w:rsidRPr="00FD071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6C36" w:rsidRDefault="00667721" w:rsidP="00856C36">
      <w:pPr>
        <w:tabs>
          <w:tab w:val="left" w:pos="752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D0712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D650E2" w:rsidRPr="00FD0712">
        <w:rPr>
          <w:rFonts w:ascii="Times New Roman" w:eastAsia="Calibri" w:hAnsi="Times New Roman" w:cs="Times New Roman"/>
          <w:sz w:val="28"/>
          <w:szCs w:val="28"/>
        </w:rPr>
        <w:t>.1.1. Абзац</w:t>
      </w:r>
      <w:r w:rsidR="001E2DD7" w:rsidRPr="00FD0712">
        <w:rPr>
          <w:rFonts w:ascii="Times New Roman" w:eastAsia="Calibri" w:hAnsi="Times New Roman" w:cs="Times New Roman"/>
          <w:sz w:val="28"/>
          <w:szCs w:val="28"/>
        </w:rPr>
        <w:t xml:space="preserve"> второ</w:t>
      </w:r>
      <w:r w:rsidR="00D650E2" w:rsidRPr="00FD0712">
        <w:rPr>
          <w:rFonts w:ascii="Times New Roman" w:eastAsia="Calibri" w:hAnsi="Times New Roman" w:cs="Times New Roman"/>
          <w:sz w:val="28"/>
          <w:szCs w:val="28"/>
        </w:rPr>
        <w:t>й</w:t>
      </w:r>
      <w:r w:rsidR="001E2DD7" w:rsidRPr="00FD0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DBF" w:rsidRPr="00FD0712">
        <w:rPr>
          <w:rFonts w:ascii="Times New Roman" w:eastAsia="Calibri" w:hAnsi="Times New Roman" w:cs="Times New Roman"/>
          <w:sz w:val="28"/>
          <w:szCs w:val="28"/>
        </w:rPr>
        <w:t xml:space="preserve">после слов </w:t>
      </w:r>
      <w:r w:rsidR="00632B59" w:rsidRPr="00FD0712">
        <w:rPr>
          <w:rFonts w:ascii="Times New Roman" w:eastAsia="Calibri" w:hAnsi="Times New Roman" w:cs="Times New Roman"/>
          <w:sz w:val="28"/>
          <w:szCs w:val="28"/>
        </w:rPr>
        <w:t>«содержащая информацию</w:t>
      </w:r>
      <w:r w:rsidR="00D650E2" w:rsidRPr="00FD0712">
        <w:rPr>
          <w:rFonts w:ascii="Times New Roman" w:eastAsia="Calibri" w:hAnsi="Times New Roman" w:cs="Times New Roman"/>
          <w:sz w:val="28"/>
          <w:szCs w:val="28"/>
        </w:rPr>
        <w:br/>
      </w:r>
      <w:r w:rsidR="00632B59" w:rsidRPr="00FD0712">
        <w:rPr>
          <w:rFonts w:ascii="Times New Roman" w:eastAsia="Calibri" w:hAnsi="Times New Roman" w:cs="Times New Roman"/>
          <w:sz w:val="28"/>
          <w:szCs w:val="28"/>
        </w:rPr>
        <w:t>о повреждении или полном уничтожении жилого помещения</w:t>
      </w:r>
      <w:proofErr w:type="gramStart"/>
      <w:r w:rsidR="00632B59" w:rsidRPr="00FD0712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="00632B59" w:rsidRPr="00FD0712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а также о повреждении имущества, находящегося</w:t>
      </w:r>
      <w:r w:rsidR="00B05DBF" w:rsidRPr="00FD0712">
        <w:rPr>
          <w:rFonts w:ascii="Times New Roman" w:eastAsia="Calibri" w:hAnsi="Times New Roman" w:cs="Times New Roman"/>
          <w:sz w:val="28"/>
          <w:szCs w:val="28"/>
        </w:rPr>
        <w:t xml:space="preserve"> в жилом помещении, </w:t>
      </w:r>
      <w:r w:rsidR="00632B59" w:rsidRPr="00FD0712">
        <w:rPr>
          <w:rFonts w:ascii="Times New Roman" w:eastAsia="Calibri" w:hAnsi="Times New Roman" w:cs="Times New Roman"/>
          <w:sz w:val="28"/>
          <w:szCs w:val="28"/>
        </w:rPr>
        <w:t xml:space="preserve">в случае, если оно </w:t>
      </w:r>
      <w:r w:rsidR="00B05DBF" w:rsidRPr="00FD0712">
        <w:rPr>
          <w:rFonts w:ascii="Times New Roman" w:eastAsia="Calibri" w:hAnsi="Times New Roman" w:cs="Times New Roman"/>
          <w:sz w:val="28"/>
          <w:szCs w:val="28"/>
        </w:rPr>
        <w:t xml:space="preserve">залито водой </w:t>
      </w:r>
      <w:r w:rsidR="001E2DD7" w:rsidRPr="00FD0712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B05DBF" w:rsidRPr="00FD0712">
        <w:rPr>
          <w:rFonts w:ascii="Times New Roman" w:eastAsia="Calibri" w:hAnsi="Times New Roman" w:cs="Times New Roman"/>
          <w:sz w:val="28"/>
          <w:szCs w:val="28"/>
        </w:rPr>
        <w:t>тушении</w:t>
      </w:r>
      <w:r w:rsidR="00632B59" w:rsidRPr="00FD0712">
        <w:rPr>
          <w:rFonts w:ascii="Times New Roman" w:eastAsia="Calibri" w:hAnsi="Times New Roman" w:cs="Times New Roman"/>
          <w:sz w:val="28"/>
          <w:szCs w:val="28"/>
        </w:rPr>
        <w:t>,»</w:t>
      </w:r>
      <w:r w:rsidR="003825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2DD7" w:rsidRPr="00FD0712" w:rsidRDefault="00667721" w:rsidP="00856C36">
      <w:pPr>
        <w:tabs>
          <w:tab w:val="left" w:pos="752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D0712">
        <w:rPr>
          <w:rFonts w:ascii="Times New Roman" w:eastAsia="Calibri" w:hAnsi="Times New Roman" w:cs="Times New Roman"/>
          <w:sz w:val="28"/>
          <w:szCs w:val="28"/>
        </w:rPr>
        <w:t>4</w:t>
      </w:r>
      <w:r w:rsidR="000F68DF" w:rsidRPr="00FD0712">
        <w:rPr>
          <w:rFonts w:ascii="Times New Roman" w:eastAsia="Calibri" w:hAnsi="Times New Roman" w:cs="Times New Roman"/>
          <w:sz w:val="28"/>
          <w:szCs w:val="28"/>
        </w:rPr>
        <w:t xml:space="preserve">.1.2. </w:t>
      </w:r>
      <w:proofErr w:type="gramStart"/>
      <w:r w:rsidR="000F68DF" w:rsidRPr="00FD0712"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856C36">
        <w:rPr>
          <w:rFonts w:ascii="Times New Roman" w:eastAsia="Calibri" w:hAnsi="Times New Roman" w:cs="Times New Roman"/>
          <w:sz w:val="28"/>
          <w:szCs w:val="28"/>
        </w:rPr>
        <w:t>«</w:t>
      </w:r>
      <w:r w:rsidR="00856C36">
        <w:rPr>
          <w:rFonts w:ascii="Times New Roman" w:hAnsi="Times New Roman" w:cs="Times New Roman"/>
          <w:sz w:val="28"/>
          <w:szCs w:val="28"/>
        </w:rPr>
        <w:t>документы (сведения), подтверждающие наличие (отсутствие) в собственности граждан других жилых помещений на дату пожара, за исключением жилых помещений, признанных в установленном действующим законодательством порядке аварийными и (или) подлежащими сносу (выписка из Единого государственного реестра недвижимости о наличии у гражданина объекто</w:t>
      </w:r>
      <w:r w:rsidR="00784ECE">
        <w:rPr>
          <w:rFonts w:ascii="Times New Roman" w:hAnsi="Times New Roman" w:cs="Times New Roman"/>
          <w:sz w:val="28"/>
          <w:szCs w:val="28"/>
        </w:rPr>
        <w:t>в недвижимого имущества (далее –</w:t>
      </w:r>
      <w:r w:rsidR="00856C36">
        <w:rPr>
          <w:rFonts w:ascii="Times New Roman" w:hAnsi="Times New Roman" w:cs="Times New Roman"/>
          <w:sz w:val="28"/>
          <w:szCs w:val="28"/>
        </w:rPr>
        <w:t xml:space="preserve"> выписка из ЕГРН о наличии объектов недвижимого имущества), выданная Управлением Росреестра по Кировской области не ранее</w:t>
      </w:r>
      <w:proofErr w:type="gramEnd"/>
      <w:r w:rsidR="00856C36">
        <w:rPr>
          <w:rFonts w:ascii="Times New Roman" w:hAnsi="Times New Roman" w:cs="Times New Roman"/>
          <w:sz w:val="28"/>
          <w:szCs w:val="28"/>
        </w:rPr>
        <w:t xml:space="preserve"> чем</w:t>
      </w:r>
      <w:r w:rsidR="00856C36">
        <w:rPr>
          <w:rFonts w:ascii="Times New Roman" w:hAnsi="Times New Roman" w:cs="Times New Roman"/>
          <w:sz w:val="28"/>
          <w:szCs w:val="28"/>
        </w:rPr>
        <w:br/>
        <w:t>за 1 месяц до ее представления в орган социальной защиты населения либо в МФЦ)</w:t>
      </w:r>
      <w:r w:rsidR="00856C36">
        <w:rPr>
          <w:rFonts w:ascii="Times New Roman" w:eastAsia="Calibri" w:hAnsi="Times New Roman" w:cs="Times New Roman"/>
          <w:sz w:val="28"/>
          <w:szCs w:val="28"/>
        </w:rPr>
        <w:t>»</w:t>
      </w:r>
      <w:r w:rsidR="000F68DF" w:rsidRPr="00FD0712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AD627E" w:rsidRPr="00FD0712" w:rsidRDefault="00667721" w:rsidP="0088265B">
      <w:pPr>
        <w:tabs>
          <w:tab w:val="left" w:pos="752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D0712">
        <w:rPr>
          <w:rFonts w:ascii="Times New Roman" w:eastAsia="Calibri" w:hAnsi="Times New Roman" w:cs="Times New Roman"/>
          <w:sz w:val="28"/>
          <w:szCs w:val="28"/>
        </w:rPr>
        <w:t>4</w:t>
      </w:r>
      <w:r w:rsidR="001E2DD7" w:rsidRPr="00FD0712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proofErr w:type="gramStart"/>
      <w:r w:rsidR="001E2DD7" w:rsidRPr="00FD0712">
        <w:rPr>
          <w:rFonts w:ascii="Times New Roman" w:eastAsia="Calibri" w:hAnsi="Times New Roman" w:cs="Times New Roman"/>
          <w:sz w:val="28"/>
          <w:szCs w:val="28"/>
        </w:rPr>
        <w:t>В абзац</w:t>
      </w:r>
      <w:r w:rsidR="00D650E2" w:rsidRPr="00FD0712">
        <w:rPr>
          <w:rFonts w:ascii="Times New Roman" w:eastAsia="Calibri" w:hAnsi="Times New Roman" w:cs="Times New Roman"/>
          <w:sz w:val="28"/>
          <w:szCs w:val="28"/>
        </w:rPr>
        <w:t>е пятом подпункта 5.7</w:t>
      </w:r>
      <w:r w:rsidR="001E2DD7" w:rsidRPr="00FD0712">
        <w:rPr>
          <w:rFonts w:ascii="Times New Roman" w:eastAsia="Calibri" w:hAnsi="Times New Roman" w:cs="Times New Roman"/>
          <w:sz w:val="28"/>
          <w:szCs w:val="28"/>
        </w:rPr>
        <w:t xml:space="preserve"> слова «(выписка из ЕГРН </w:t>
      </w:r>
      <w:r w:rsidR="009A0BB7" w:rsidRPr="00FD0712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1E2DD7" w:rsidRPr="00FD0712">
        <w:rPr>
          <w:rFonts w:ascii="Times New Roman" w:eastAsia="Calibri" w:hAnsi="Times New Roman" w:cs="Times New Roman"/>
          <w:sz w:val="28"/>
          <w:szCs w:val="28"/>
        </w:rPr>
        <w:t>о наличии объектов недвижимого имущества, выданная Управлением Росреестра по Кировской области не ранее чем за 1 месяц до ее представления в орган социальн</w:t>
      </w:r>
      <w:r w:rsidR="009A0BB7" w:rsidRPr="00FD0712">
        <w:rPr>
          <w:rFonts w:ascii="Times New Roman" w:eastAsia="Calibri" w:hAnsi="Times New Roman" w:cs="Times New Roman"/>
          <w:sz w:val="28"/>
          <w:szCs w:val="28"/>
        </w:rPr>
        <w:t>ой защиты населения либо в МФЦ)» заменить словами «(выписка из Единого государственного реестра недвижимости о наличии у гражданина объектов недвижимого имущества (далее – выписка из ЕГРН о наличии объектов недвижимого</w:t>
      </w:r>
      <w:proofErr w:type="gramEnd"/>
      <w:r w:rsidR="009A0BB7" w:rsidRPr="00FD0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A0BB7" w:rsidRPr="00FD0712">
        <w:rPr>
          <w:rFonts w:ascii="Times New Roman" w:eastAsia="Calibri" w:hAnsi="Times New Roman" w:cs="Times New Roman"/>
          <w:sz w:val="28"/>
          <w:szCs w:val="28"/>
        </w:rPr>
        <w:t xml:space="preserve">имущества), выданная Управлением Росреестра по Кировской области не ранее </w:t>
      </w:r>
      <w:r w:rsidR="0021523D" w:rsidRPr="00FD071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A0BB7" w:rsidRPr="00FD0712">
        <w:rPr>
          <w:rFonts w:ascii="Times New Roman" w:eastAsia="Calibri" w:hAnsi="Times New Roman" w:cs="Times New Roman"/>
          <w:sz w:val="28"/>
          <w:szCs w:val="28"/>
        </w:rPr>
        <w:t xml:space="preserve">чем за 1 месяц до ее представления в орган социальной защиты населения      </w:t>
      </w:r>
      <w:r w:rsidR="004F3714" w:rsidRPr="00FD0712">
        <w:rPr>
          <w:rFonts w:ascii="Times New Roman" w:eastAsia="Calibri" w:hAnsi="Times New Roman" w:cs="Times New Roman"/>
          <w:sz w:val="28"/>
          <w:szCs w:val="28"/>
        </w:rPr>
        <w:t>либо в МФЦ)</w:t>
      </w:r>
      <w:r w:rsidR="009A0BB7" w:rsidRPr="00FD0712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C52FC2" w:rsidRPr="00FD0712" w:rsidRDefault="00667721" w:rsidP="0088265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12">
        <w:rPr>
          <w:rFonts w:ascii="Times New Roman" w:hAnsi="Times New Roman" w:cs="Times New Roman"/>
          <w:sz w:val="28"/>
          <w:szCs w:val="28"/>
        </w:rPr>
        <w:t>5</w:t>
      </w:r>
      <w:r w:rsidR="003A4C83" w:rsidRPr="00FD0712">
        <w:rPr>
          <w:rFonts w:ascii="Times New Roman" w:hAnsi="Times New Roman" w:cs="Times New Roman"/>
          <w:sz w:val="28"/>
          <w:szCs w:val="28"/>
        </w:rPr>
        <w:t xml:space="preserve">. </w:t>
      </w:r>
      <w:r w:rsidR="00C52FC2" w:rsidRPr="00FD0712">
        <w:rPr>
          <w:rFonts w:ascii="Times New Roman" w:hAnsi="Times New Roman" w:cs="Times New Roman"/>
          <w:sz w:val="28"/>
          <w:szCs w:val="28"/>
        </w:rPr>
        <w:t>В пункте 8:</w:t>
      </w:r>
    </w:p>
    <w:p w:rsidR="00BA1D13" w:rsidRPr="00FD0712" w:rsidRDefault="00667721" w:rsidP="0088265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12">
        <w:rPr>
          <w:rFonts w:ascii="Times New Roman" w:hAnsi="Times New Roman" w:cs="Times New Roman"/>
          <w:sz w:val="28"/>
          <w:szCs w:val="28"/>
        </w:rPr>
        <w:t>5</w:t>
      </w:r>
      <w:r w:rsidR="00C52FC2" w:rsidRPr="00FD0712">
        <w:rPr>
          <w:rFonts w:ascii="Times New Roman" w:hAnsi="Times New Roman" w:cs="Times New Roman"/>
          <w:sz w:val="28"/>
          <w:szCs w:val="28"/>
        </w:rPr>
        <w:t xml:space="preserve">.1. </w:t>
      </w:r>
      <w:r w:rsidR="003825E9">
        <w:rPr>
          <w:rFonts w:ascii="Times New Roman" w:hAnsi="Times New Roman" w:cs="Times New Roman"/>
          <w:sz w:val="28"/>
          <w:szCs w:val="28"/>
        </w:rPr>
        <w:t>А</w:t>
      </w:r>
      <w:r w:rsidR="00952F59" w:rsidRPr="00FD0712">
        <w:rPr>
          <w:rFonts w:ascii="Times New Roman" w:hAnsi="Times New Roman" w:cs="Times New Roman"/>
          <w:sz w:val="28"/>
          <w:szCs w:val="28"/>
        </w:rPr>
        <w:t>бзац</w:t>
      </w:r>
      <w:r w:rsidR="00C52FC2" w:rsidRPr="00FD0712">
        <w:rPr>
          <w:rFonts w:ascii="Times New Roman" w:hAnsi="Times New Roman" w:cs="Times New Roman"/>
          <w:sz w:val="28"/>
          <w:szCs w:val="28"/>
        </w:rPr>
        <w:t xml:space="preserve"> перв</w:t>
      </w:r>
      <w:r w:rsidR="003825E9">
        <w:rPr>
          <w:rFonts w:ascii="Times New Roman" w:hAnsi="Times New Roman" w:cs="Times New Roman"/>
          <w:sz w:val="28"/>
          <w:szCs w:val="28"/>
        </w:rPr>
        <w:t>ый</w:t>
      </w:r>
      <w:r w:rsidR="00952F59" w:rsidRPr="00FD0712">
        <w:rPr>
          <w:rFonts w:ascii="Times New Roman" w:hAnsi="Times New Roman" w:cs="Times New Roman"/>
          <w:sz w:val="28"/>
          <w:szCs w:val="28"/>
        </w:rPr>
        <w:t xml:space="preserve"> </w:t>
      </w:r>
      <w:r w:rsidR="006A5D0C" w:rsidRPr="00FD0712">
        <w:rPr>
          <w:rFonts w:ascii="Times New Roman" w:hAnsi="Times New Roman" w:cs="Times New Roman"/>
          <w:sz w:val="28"/>
          <w:szCs w:val="28"/>
        </w:rPr>
        <w:t>после слов «</w:t>
      </w:r>
      <w:r w:rsidR="004F3714" w:rsidRPr="00FD0712">
        <w:rPr>
          <w:rFonts w:ascii="Times New Roman" w:hAnsi="Times New Roman" w:cs="Times New Roman"/>
          <w:sz w:val="28"/>
          <w:szCs w:val="28"/>
        </w:rPr>
        <w:t xml:space="preserve">В случае если заявитель </w:t>
      </w:r>
      <w:r w:rsidR="00ED4F16" w:rsidRPr="00FD0712">
        <w:rPr>
          <w:rFonts w:ascii="Times New Roman" w:hAnsi="Times New Roman" w:cs="Times New Roman"/>
          <w:sz w:val="28"/>
          <w:szCs w:val="28"/>
        </w:rPr>
        <w:t xml:space="preserve">не представил самостоятельно» </w:t>
      </w:r>
      <w:r w:rsidR="006A5D0C" w:rsidRPr="00FD0712">
        <w:rPr>
          <w:rFonts w:ascii="Times New Roman" w:hAnsi="Times New Roman" w:cs="Times New Roman"/>
          <w:sz w:val="28"/>
          <w:szCs w:val="28"/>
        </w:rPr>
        <w:t xml:space="preserve"> дополнить словами «свидетельство</w:t>
      </w:r>
      <w:r w:rsidR="003825E9">
        <w:rPr>
          <w:rFonts w:ascii="Times New Roman" w:hAnsi="Times New Roman" w:cs="Times New Roman"/>
          <w:sz w:val="28"/>
          <w:szCs w:val="28"/>
        </w:rPr>
        <w:t xml:space="preserve"> </w:t>
      </w:r>
      <w:r w:rsidR="006A5D0C" w:rsidRPr="00FD0712">
        <w:rPr>
          <w:rFonts w:ascii="Times New Roman" w:hAnsi="Times New Roman" w:cs="Times New Roman"/>
          <w:sz w:val="28"/>
          <w:szCs w:val="28"/>
        </w:rPr>
        <w:t xml:space="preserve">о рождении, </w:t>
      </w:r>
      <w:r w:rsidR="00ED4F16" w:rsidRPr="00FD0712">
        <w:rPr>
          <w:rFonts w:ascii="Times New Roman" w:hAnsi="Times New Roman" w:cs="Times New Roman"/>
          <w:sz w:val="28"/>
          <w:szCs w:val="28"/>
        </w:rPr>
        <w:t xml:space="preserve">договор социального </w:t>
      </w:r>
      <w:r w:rsidR="00C52FC2" w:rsidRPr="00FD0712">
        <w:rPr>
          <w:rFonts w:ascii="Times New Roman" w:hAnsi="Times New Roman" w:cs="Times New Roman"/>
          <w:sz w:val="28"/>
          <w:szCs w:val="28"/>
        </w:rPr>
        <w:t xml:space="preserve"> </w:t>
      </w:r>
      <w:r w:rsidR="00ED4F16" w:rsidRPr="00FD0712">
        <w:rPr>
          <w:rFonts w:ascii="Times New Roman" w:hAnsi="Times New Roman" w:cs="Times New Roman"/>
          <w:sz w:val="28"/>
          <w:szCs w:val="28"/>
        </w:rPr>
        <w:t>найма жилого помещения, документ</w:t>
      </w:r>
      <w:r w:rsidR="006A5D0C" w:rsidRPr="00FD0712">
        <w:rPr>
          <w:rFonts w:ascii="Times New Roman" w:hAnsi="Times New Roman" w:cs="Times New Roman"/>
          <w:sz w:val="28"/>
          <w:szCs w:val="28"/>
        </w:rPr>
        <w:t>, подтверждающий</w:t>
      </w:r>
      <w:r w:rsidR="008E2A63" w:rsidRPr="00FD0712">
        <w:rPr>
          <w:rFonts w:ascii="Times New Roman" w:hAnsi="Times New Roman" w:cs="Times New Roman"/>
          <w:sz w:val="28"/>
          <w:szCs w:val="28"/>
        </w:rPr>
        <w:t xml:space="preserve"> оплату государственной пошлины</w:t>
      </w:r>
      <w:r w:rsidR="00ED4F16" w:rsidRPr="00FD0712">
        <w:rPr>
          <w:rFonts w:ascii="Times New Roman" w:hAnsi="Times New Roman" w:cs="Times New Roman"/>
          <w:sz w:val="28"/>
          <w:szCs w:val="28"/>
        </w:rPr>
        <w:t xml:space="preserve"> за выдачу (замену) паспорта либо свидетельства о рождении</w:t>
      </w:r>
      <w:proofErr w:type="gramStart"/>
      <w:r w:rsidR="00D15693" w:rsidRPr="00FD0712">
        <w:rPr>
          <w:rFonts w:ascii="Times New Roman" w:hAnsi="Times New Roman" w:cs="Times New Roman"/>
          <w:sz w:val="28"/>
          <w:szCs w:val="28"/>
        </w:rPr>
        <w:t>,</w:t>
      </w:r>
      <w:r w:rsidR="003825E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825E9">
        <w:rPr>
          <w:rFonts w:ascii="Times New Roman" w:hAnsi="Times New Roman" w:cs="Times New Roman"/>
          <w:sz w:val="28"/>
          <w:szCs w:val="28"/>
        </w:rPr>
        <w:t>.</w:t>
      </w:r>
    </w:p>
    <w:p w:rsidR="00C52FC2" w:rsidRPr="00FD0712" w:rsidRDefault="00667721" w:rsidP="0088265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71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52FC2" w:rsidRPr="00FD0712">
        <w:rPr>
          <w:rFonts w:ascii="Times New Roman" w:hAnsi="Times New Roman" w:cs="Times New Roman"/>
          <w:sz w:val="28"/>
          <w:szCs w:val="28"/>
        </w:rPr>
        <w:t xml:space="preserve">.2. Абзац </w:t>
      </w:r>
      <w:r w:rsidR="000F68DF" w:rsidRPr="00FD0712">
        <w:rPr>
          <w:rFonts w:ascii="Times New Roman" w:hAnsi="Times New Roman" w:cs="Times New Roman"/>
          <w:sz w:val="28"/>
          <w:szCs w:val="28"/>
        </w:rPr>
        <w:t>«Факт неполучения гражданином единовременной социальной выплаты при пожаре устанавливается органом социальной защиты населения исходя из сведений, получаемых на основании межведомственного запроса в органе местного самоуправления муниципального образования»</w:t>
      </w:r>
      <w:r w:rsidR="00C52FC2" w:rsidRPr="00FD0712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52FC2" w:rsidRPr="00FD0712" w:rsidRDefault="00667721" w:rsidP="0088265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12">
        <w:rPr>
          <w:rFonts w:ascii="Times New Roman" w:hAnsi="Times New Roman" w:cs="Times New Roman"/>
          <w:sz w:val="28"/>
          <w:szCs w:val="28"/>
        </w:rPr>
        <w:t>6</w:t>
      </w:r>
      <w:r w:rsidR="004C3BC5" w:rsidRPr="00FD0712">
        <w:rPr>
          <w:rFonts w:ascii="Times New Roman" w:hAnsi="Times New Roman" w:cs="Times New Roman"/>
          <w:sz w:val="28"/>
          <w:szCs w:val="28"/>
        </w:rPr>
        <w:t xml:space="preserve">. </w:t>
      </w:r>
      <w:r w:rsidR="00C52FC2" w:rsidRPr="00FD0712">
        <w:rPr>
          <w:rFonts w:ascii="Times New Roman" w:hAnsi="Times New Roman" w:cs="Times New Roman"/>
          <w:sz w:val="28"/>
          <w:szCs w:val="28"/>
        </w:rPr>
        <w:t xml:space="preserve">В пункте 11: </w:t>
      </w:r>
    </w:p>
    <w:p w:rsidR="00856C36" w:rsidRDefault="00667721" w:rsidP="00856C3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12">
        <w:rPr>
          <w:rFonts w:ascii="Times New Roman" w:hAnsi="Times New Roman" w:cs="Times New Roman"/>
          <w:sz w:val="28"/>
          <w:szCs w:val="28"/>
        </w:rPr>
        <w:t>6</w:t>
      </w:r>
      <w:r w:rsidR="00C52FC2" w:rsidRPr="00FD0712">
        <w:rPr>
          <w:rFonts w:ascii="Times New Roman" w:hAnsi="Times New Roman" w:cs="Times New Roman"/>
          <w:sz w:val="28"/>
          <w:szCs w:val="28"/>
        </w:rPr>
        <w:t xml:space="preserve">.1. </w:t>
      </w:r>
      <w:r w:rsidR="004C3BC5" w:rsidRPr="00FD0712">
        <w:rPr>
          <w:rFonts w:ascii="Times New Roman" w:hAnsi="Times New Roman" w:cs="Times New Roman"/>
          <w:sz w:val="28"/>
          <w:szCs w:val="28"/>
        </w:rPr>
        <w:t xml:space="preserve">Абзац восьмой </w:t>
      </w:r>
      <w:r w:rsidR="00873D3F" w:rsidRPr="00FD0712">
        <w:rPr>
          <w:rFonts w:ascii="Times New Roman" w:hAnsi="Times New Roman" w:cs="Times New Roman"/>
          <w:sz w:val="28"/>
          <w:szCs w:val="28"/>
        </w:rPr>
        <w:t>исключить.</w:t>
      </w:r>
    </w:p>
    <w:p w:rsidR="003825E9" w:rsidRDefault="00667721" w:rsidP="00856C3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12">
        <w:rPr>
          <w:rFonts w:ascii="Times New Roman" w:hAnsi="Times New Roman" w:cs="Times New Roman"/>
          <w:sz w:val="28"/>
          <w:szCs w:val="28"/>
        </w:rPr>
        <w:t>6</w:t>
      </w:r>
      <w:r w:rsidR="00C52FC2" w:rsidRPr="00FD0712">
        <w:rPr>
          <w:rFonts w:ascii="Times New Roman" w:hAnsi="Times New Roman" w:cs="Times New Roman"/>
          <w:sz w:val="28"/>
          <w:szCs w:val="28"/>
        </w:rPr>
        <w:t xml:space="preserve">.2. Абзац </w:t>
      </w:r>
      <w:r w:rsidR="00856C36">
        <w:rPr>
          <w:rFonts w:ascii="Times New Roman" w:hAnsi="Times New Roman" w:cs="Times New Roman"/>
          <w:sz w:val="28"/>
          <w:szCs w:val="28"/>
        </w:rPr>
        <w:t xml:space="preserve">«наличие в собственности граждан, проживавших в жилом помещении, поврежденном либо уничтоженном в результате пожара, других жилых помещений, за исключением жилых помещений, признанных в установленном действующим законодательством порядке аварийными и (или) подлежащими сносу (при обращении за оказанием материальной помощи по основаниям, </w:t>
      </w:r>
      <w:r w:rsidR="00856C36" w:rsidRPr="00856C36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r:id="rId9" w:history="1">
        <w:r w:rsidR="00856C36" w:rsidRPr="00856C36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="00856C36" w:rsidRPr="00856C3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856C36" w:rsidRPr="00856C36">
          <w:rPr>
            <w:rFonts w:ascii="Times New Roman" w:hAnsi="Times New Roman" w:cs="Times New Roman"/>
            <w:sz w:val="28"/>
            <w:szCs w:val="28"/>
          </w:rPr>
          <w:t>четвертым пункта 2</w:t>
        </w:r>
      </w:hyperlink>
      <w:r w:rsidR="00856C36">
        <w:rPr>
          <w:rFonts w:ascii="Times New Roman" w:hAnsi="Times New Roman" w:cs="Times New Roman"/>
          <w:sz w:val="28"/>
          <w:szCs w:val="28"/>
        </w:rPr>
        <w:t xml:space="preserve"> настоящих Порядка и условий)</w:t>
      </w:r>
      <w:proofErr w:type="gramStart"/>
      <w:r w:rsidR="004338A9">
        <w:rPr>
          <w:rFonts w:ascii="Times New Roman" w:hAnsi="Times New Roman" w:cs="Times New Roman"/>
          <w:sz w:val="28"/>
          <w:szCs w:val="28"/>
        </w:rPr>
        <w:t>;</w:t>
      </w:r>
      <w:r w:rsidR="00856C3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F68DF" w:rsidRPr="00FD071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825E9">
        <w:rPr>
          <w:rFonts w:ascii="Times New Roman" w:hAnsi="Times New Roman" w:cs="Times New Roman"/>
          <w:sz w:val="28"/>
          <w:szCs w:val="28"/>
        </w:rPr>
        <w:t>:</w:t>
      </w:r>
    </w:p>
    <w:p w:rsidR="00C52FC2" w:rsidRPr="00FD0712" w:rsidRDefault="00C52FC2" w:rsidP="0088265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12">
        <w:rPr>
          <w:rFonts w:ascii="Times New Roman" w:hAnsi="Times New Roman" w:cs="Times New Roman"/>
          <w:sz w:val="28"/>
          <w:szCs w:val="28"/>
        </w:rPr>
        <w:t>«наличие</w:t>
      </w:r>
      <w:r w:rsidR="003825E9">
        <w:rPr>
          <w:rFonts w:ascii="Times New Roman" w:hAnsi="Times New Roman" w:cs="Times New Roman"/>
          <w:sz w:val="28"/>
          <w:szCs w:val="28"/>
        </w:rPr>
        <w:t xml:space="preserve"> </w:t>
      </w:r>
      <w:r w:rsidRPr="00FD0712">
        <w:rPr>
          <w:rFonts w:ascii="Times New Roman" w:hAnsi="Times New Roman" w:cs="Times New Roman"/>
          <w:sz w:val="28"/>
          <w:szCs w:val="28"/>
        </w:rPr>
        <w:t xml:space="preserve">в собственности граждан, проживавших в жилом помещении, уничтоженном в результате </w:t>
      </w:r>
      <w:r w:rsidR="004F3714" w:rsidRPr="00FD0712">
        <w:rPr>
          <w:rFonts w:ascii="Times New Roman" w:hAnsi="Times New Roman" w:cs="Times New Roman"/>
          <w:sz w:val="28"/>
          <w:szCs w:val="28"/>
        </w:rPr>
        <w:t>пожара, других жилых помещений,</w:t>
      </w:r>
      <w:r w:rsidR="004F3714" w:rsidRPr="00FD0712">
        <w:rPr>
          <w:rFonts w:ascii="Times New Roman" w:hAnsi="Times New Roman" w:cs="Times New Roman"/>
          <w:sz w:val="28"/>
          <w:szCs w:val="28"/>
        </w:rPr>
        <w:br/>
      </w:r>
      <w:r w:rsidRPr="00FD0712">
        <w:rPr>
          <w:rFonts w:ascii="Times New Roman" w:hAnsi="Times New Roman" w:cs="Times New Roman"/>
          <w:sz w:val="28"/>
          <w:szCs w:val="28"/>
        </w:rPr>
        <w:t>за исключением жилых помещений, признанных в установленном действующим законодательством порядке аварийными и (или) подлежащими сносу (при обращении за оказанием м</w:t>
      </w:r>
      <w:r w:rsidR="0021523D" w:rsidRPr="00FD0712">
        <w:rPr>
          <w:rFonts w:ascii="Times New Roman" w:hAnsi="Times New Roman" w:cs="Times New Roman"/>
          <w:sz w:val="28"/>
          <w:szCs w:val="28"/>
        </w:rPr>
        <w:t>атериальной помощи по основанию</w:t>
      </w:r>
      <w:r w:rsidRPr="00FD0712">
        <w:rPr>
          <w:rFonts w:ascii="Times New Roman" w:hAnsi="Times New Roman" w:cs="Times New Roman"/>
          <w:sz w:val="28"/>
          <w:szCs w:val="28"/>
        </w:rPr>
        <w:t>, предусмо</w:t>
      </w:r>
      <w:r w:rsidR="0021523D" w:rsidRPr="00FD0712">
        <w:rPr>
          <w:rFonts w:ascii="Times New Roman" w:hAnsi="Times New Roman" w:cs="Times New Roman"/>
          <w:sz w:val="28"/>
          <w:szCs w:val="28"/>
        </w:rPr>
        <w:t>тренному</w:t>
      </w:r>
      <w:r w:rsidRPr="00FD0712">
        <w:rPr>
          <w:rFonts w:ascii="Times New Roman" w:hAnsi="Times New Roman" w:cs="Times New Roman"/>
          <w:sz w:val="28"/>
          <w:szCs w:val="28"/>
        </w:rPr>
        <w:t xml:space="preserve"> </w:t>
      </w:r>
      <w:r w:rsidR="0021523D" w:rsidRPr="00FD0712">
        <w:rPr>
          <w:rFonts w:ascii="Times New Roman" w:hAnsi="Times New Roman" w:cs="Times New Roman"/>
          <w:sz w:val="28"/>
          <w:szCs w:val="28"/>
        </w:rPr>
        <w:t>абзацем</w:t>
      </w:r>
      <w:r w:rsidRPr="00FD0712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" w:history="1">
        <w:r w:rsidRPr="00FD07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ым пункта 2</w:t>
        </w:r>
      </w:hyperlink>
      <w:r w:rsidRPr="00FD0712">
        <w:rPr>
          <w:rFonts w:ascii="Times New Roman" w:hAnsi="Times New Roman" w:cs="Times New Roman"/>
          <w:sz w:val="28"/>
          <w:szCs w:val="28"/>
        </w:rPr>
        <w:t xml:space="preserve"> настоящих Порядка и условий)</w:t>
      </w:r>
      <w:proofErr w:type="gramStart"/>
      <w:r w:rsidRPr="00FD0712">
        <w:rPr>
          <w:rFonts w:ascii="Times New Roman" w:hAnsi="Times New Roman" w:cs="Times New Roman"/>
          <w:sz w:val="28"/>
          <w:szCs w:val="28"/>
        </w:rPr>
        <w:t>;</w:t>
      </w:r>
      <w:r w:rsidR="0021523D" w:rsidRPr="00FD071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1523D" w:rsidRPr="00FD0712">
        <w:rPr>
          <w:rFonts w:ascii="Times New Roman" w:hAnsi="Times New Roman" w:cs="Times New Roman"/>
          <w:sz w:val="28"/>
          <w:szCs w:val="28"/>
        </w:rPr>
        <w:t>.</w:t>
      </w:r>
    </w:p>
    <w:p w:rsidR="007871AD" w:rsidRPr="00FD0712" w:rsidRDefault="00667721" w:rsidP="0088265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12">
        <w:rPr>
          <w:rFonts w:ascii="Times New Roman" w:hAnsi="Times New Roman" w:cs="Times New Roman"/>
          <w:sz w:val="28"/>
          <w:szCs w:val="28"/>
        </w:rPr>
        <w:t>7</w:t>
      </w:r>
      <w:r w:rsidR="007871AD" w:rsidRPr="00FD0712">
        <w:rPr>
          <w:rFonts w:ascii="Times New Roman" w:hAnsi="Times New Roman" w:cs="Times New Roman"/>
          <w:sz w:val="28"/>
          <w:szCs w:val="28"/>
        </w:rPr>
        <w:t>. В</w:t>
      </w:r>
      <w:r w:rsidR="004F3714" w:rsidRPr="00FD0712">
        <w:rPr>
          <w:rFonts w:ascii="Times New Roman" w:hAnsi="Times New Roman" w:cs="Times New Roman"/>
          <w:sz w:val="28"/>
          <w:szCs w:val="28"/>
        </w:rPr>
        <w:t>нести изменени</w:t>
      </w:r>
      <w:r w:rsidR="0088265B">
        <w:rPr>
          <w:rFonts w:ascii="Times New Roman" w:hAnsi="Times New Roman" w:cs="Times New Roman"/>
          <w:sz w:val="28"/>
          <w:szCs w:val="28"/>
        </w:rPr>
        <w:t>е</w:t>
      </w:r>
      <w:r w:rsidR="004F3714" w:rsidRPr="00FD0712">
        <w:rPr>
          <w:rFonts w:ascii="Times New Roman" w:hAnsi="Times New Roman" w:cs="Times New Roman"/>
          <w:sz w:val="28"/>
          <w:szCs w:val="28"/>
        </w:rPr>
        <w:t xml:space="preserve"> в</w:t>
      </w:r>
      <w:r w:rsidR="007871AD" w:rsidRPr="00FD071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F3714" w:rsidRPr="00FD0712">
        <w:rPr>
          <w:rFonts w:ascii="Times New Roman" w:hAnsi="Times New Roman" w:cs="Times New Roman"/>
          <w:sz w:val="28"/>
          <w:szCs w:val="28"/>
        </w:rPr>
        <w:t>е</w:t>
      </w:r>
      <w:r w:rsidR="007871AD" w:rsidRPr="00FD0712">
        <w:rPr>
          <w:rFonts w:ascii="Times New Roman" w:hAnsi="Times New Roman" w:cs="Times New Roman"/>
          <w:sz w:val="28"/>
          <w:szCs w:val="28"/>
        </w:rPr>
        <w:t xml:space="preserve"> к Порядку и условиям</w:t>
      </w:r>
      <w:r w:rsidR="004F3714" w:rsidRPr="00FD0712">
        <w:rPr>
          <w:rFonts w:ascii="Times New Roman" w:hAnsi="Times New Roman" w:cs="Times New Roman"/>
          <w:sz w:val="28"/>
          <w:szCs w:val="28"/>
        </w:rPr>
        <w:t>, исключив из него</w:t>
      </w:r>
      <w:r w:rsidR="007871AD" w:rsidRPr="00FD0712">
        <w:rPr>
          <w:rFonts w:ascii="Times New Roman" w:hAnsi="Times New Roman" w:cs="Times New Roman"/>
          <w:sz w:val="28"/>
          <w:szCs w:val="28"/>
        </w:rPr>
        <w:t xml:space="preserve"> абзац «Единовременную</w:t>
      </w:r>
      <w:r w:rsidR="004F3714" w:rsidRPr="00FD0712">
        <w:rPr>
          <w:rFonts w:ascii="Times New Roman" w:hAnsi="Times New Roman" w:cs="Times New Roman"/>
          <w:sz w:val="28"/>
          <w:szCs w:val="28"/>
        </w:rPr>
        <w:t xml:space="preserve"> социальную выплату при пожаре,</w:t>
      </w:r>
      <w:r w:rsidR="004F3714" w:rsidRPr="00FD0712">
        <w:rPr>
          <w:rFonts w:ascii="Times New Roman" w:hAnsi="Times New Roman" w:cs="Times New Roman"/>
          <w:sz w:val="28"/>
          <w:szCs w:val="28"/>
        </w:rPr>
        <w:br/>
      </w:r>
      <w:r w:rsidR="007871AD" w:rsidRPr="00FD0712">
        <w:rPr>
          <w:rFonts w:ascii="Times New Roman" w:hAnsi="Times New Roman" w:cs="Times New Roman"/>
          <w:sz w:val="28"/>
          <w:szCs w:val="28"/>
        </w:rPr>
        <w:t>в результате которого полностью уничтожено жилое помещение и (или) имущество, по линии органов местного самоуправления муниципального образования получал</w:t>
      </w:r>
      <w:r w:rsidR="004F3714" w:rsidRPr="00FD0712">
        <w:rPr>
          <w:rFonts w:ascii="Times New Roman" w:hAnsi="Times New Roman" w:cs="Times New Roman"/>
          <w:sz w:val="28"/>
          <w:szCs w:val="28"/>
        </w:rPr>
        <w:t xml:space="preserve"> </w:t>
      </w:r>
      <w:r w:rsidR="007871AD" w:rsidRPr="00FD0712">
        <w:rPr>
          <w:rFonts w:ascii="Times New Roman" w:hAnsi="Times New Roman" w:cs="Times New Roman"/>
          <w:sz w:val="28"/>
          <w:szCs w:val="28"/>
        </w:rPr>
        <w:t>(не получал) (нужное подчеркнуть)» исключить.</w:t>
      </w:r>
    </w:p>
    <w:p w:rsidR="005060F1" w:rsidRDefault="005832D3" w:rsidP="002720DB">
      <w:pPr>
        <w:spacing w:before="720" w:after="0" w:line="420" w:lineRule="exact"/>
        <w:jc w:val="center"/>
      </w:pPr>
      <w:r w:rsidRPr="005832D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</w:p>
    <w:sectPr w:rsidR="005060F1" w:rsidSect="0021523D">
      <w:headerReference w:type="even" r:id="rId11"/>
      <w:headerReference w:type="default" r:id="rId12"/>
      <w:pgSz w:w="11906" w:h="16838"/>
      <w:pgMar w:top="1134" w:right="851" w:bottom="1134" w:left="1701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53" w:rsidRDefault="00402853">
      <w:pPr>
        <w:spacing w:after="0" w:line="240" w:lineRule="auto"/>
      </w:pPr>
      <w:r>
        <w:separator/>
      </w:r>
    </w:p>
  </w:endnote>
  <w:endnote w:type="continuationSeparator" w:id="0">
    <w:p w:rsidR="00402853" w:rsidRDefault="004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53" w:rsidRDefault="00402853">
      <w:pPr>
        <w:spacing w:after="0" w:line="240" w:lineRule="auto"/>
      </w:pPr>
      <w:r>
        <w:separator/>
      </w:r>
    </w:p>
  </w:footnote>
  <w:footnote w:type="continuationSeparator" w:id="0">
    <w:p w:rsidR="00402853" w:rsidRDefault="0040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36" w:rsidRDefault="00856C36" w:rsidP="003A4C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6C36" w:rsidRDefault="00856C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550490"/>
      <w:docPartObj>
        <w:docPartGallery w:val="Page Numbers (Top of Page)"/>
        <w:docPartUnique/>
      </w:docPartObj>
    </w:sdtPr>
    <w:sdtEndPr/>
    <w:sdtContent>
      <w:p w:rsidR="00856C36" w:rsidRDefault="00856C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8A9">
          <w:rPr>
            <w:noProof/>
          </w:rPr>
          <w:t>2</w:t>
        </w:r>
        <w:r>
          <w:fldChar w:fldCharType="end"/>
        </w:r>
      </w:p>
    </w:sdtContent>
  </w:sdt>
  <w:p w:rsidR="00856C36" w:rsidRDefault="00856C36" w:rsidP="003A4C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D3"/>
    <w:rsid w:val="000F68DF"/>
    <w:rsid w:val="00112965"/>
    <w:rsid w:val="001145D4"/>
    <w:rsid w:val="001E2DD7"/>
    <w:rsid w:val="0021523D"/>
    <w:rsid w:val="0023173C"/>
    <w:rsid w:val="002720DB"/>
    <w:rsid w:val="00272F3B"/>
    <w:rsid w:val="002A66D9"/>
    <w:rsid w:val="002C4430"/>
    <w:rsid w:val="003825E9"/>
    <w:rsid w:val="003A1ADC"/>
    <w:rsid w:val="003A2E18"/>
    <w:rsid w:val="003A4C83"/>
    <w:rsid w:val="00402853"/>
    <w:rsid w:val="004338A9"/>
    <w:rsid w:val="00470BD1"/>
    <w:rsid w:val="004C3BC5"/>
    <w:rsid w:val="004F3714"/>
    <w:rsid w:val="005060F1"/>
    <w:rsid w:val="005611F8"/>
    <w:rsid w:val="005832D3"/>
    <w:rsid w:val="00593AFF"/>
    <w:rsid w:val="00632B59"/>
    <w:rsid w:val="00667721"/>
    <w:rsid w:val="006A5D0C"/>
    <w:rsid w:val="0071062A"/>
    <w:rsid w:val="00721E0C"/>
    <w:rsid w:val="00784ECE"/>
    <w:rsid w:val="007871AD"/>
    <w:rsid w:val="00856C36"/>
    <w:rsid w:val="00873D3F"/>
    <w:rsid w:val="0088265B"/>
    <w:rsid w:val="008B436E"/>
    <w:rsid w:val="008E2A63"/>
    <w:rsid w:val="00952F59"/>
    <w:rsid w:val="00966BE0"/>
    <w:rsid w:val="009A0BB7"/>
    <w:rsid w:val="00AA75A6"/>
    <w:rsid w:val="00AD627E"/>
    <w:rsid w:val="00AF36EA"/>
    <w:rsid w:val="00B05DBF"/>
    <w:rsid w:val="00BA1D13"/>
    <w:rsid w:val="00C52FC2"/>
    <w:rsid w:val="00C61E9B"/>
    <w:rsid w:val="00CB6441"/>
    <w:rsid w:val="00D15693"/>
    <w:rsid w:val="00D650E2"/>
    <w:rsid w:val="00D92396"/>
    <w:rsid w:val="00DD253B"/>
    <w:rsid w:val="00E55932"/>
    <w:rsid w:val="00ED4F16"/>
    <w:rsid w:val="00F25A8C"/>
    <w:rsid w:val="00F93332"/>
    <w:rsid w:val="00FD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3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32D3"/>
  </w:style>
  <w:style w:type="character" w:styleId="a5">
    <w:name w:val="page number"/>
    <w:basedOn w:val="a0"/>
    <w:rsid w:val="005832D3"/>
  </w:style>
  <w:style w:type="character" w:styleId="a6">
    <w:name w:val="Hyperlink"/>
    <w:basedOn w:val="a0"/>
    <w:uiPriority w:val="99"/>
    <w:unhideWhenUsed/>
    <w:rsid w:val="00C52FC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2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7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3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32D3"/>
  </w:style>
  <w:style w:type="character" w:styleId="a5">
    <w:name w:val="page number"/>
    <w:basedOn w:val="a0"/>
    <w:rsid w:val="005832D3"/>
  </w:style>
  <w:style w:type="character" w:styleId="a6">
    <w:name w:val="Hyperlink"/>
    <w:basedOn w:val="a0"/>
    <w:uiPriority w:val="99"/>
    <w:unhideWhenUsed/>
    <w:rsid w:val="00C52FC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2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7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DA14FE02B311823B40298879C8487B687FBA3D226F7F75F5E3F8313734F2ED752F8A16452F97FE1C7CE68431106D30FB6AFE4CF8852446E880B10iEr0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F67E6023422EBA5DDE52FCF6C5EA0BE9D45414F69D32644CC6A9586C29FC5100E8CBD56FD05A3645D12CA13FD73706F1B08BA43D0428FED6C0E140sDn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F67E6023422EBA5DDE52FCF6C5EA0BE9D45414F69D32644CC6A9586C29FC5100E8CBD56FD05A3645D12CA13ED73706F1B08BA43D0428FED6C0E140sDn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42DE-8565-4F7F-9B7D-BDDEBD20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do</dc:creator>
  <cp:lastModifiedBy>slobodina_ai</cp:lastModifiedBy>
  <cp:revision>5</cp:revision>
  <cp:lastPrinted>2021-10-27T11:42:00Z</cp:lastPrinted>
  <dcterms:created xsi:type="dcterms:W3CDTF">2021-08-19T13:27:00Z</dcterms:created>
  <dcterms:modified xsi:type="dcterms:W3CDTF">2021-11-10T08:27:00Z</dcterms:modified>
</cp:coreProperties>
</file>